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4913" w14:textId="77777777" w:rsidR="004046F2" w:rsidRDefault="004046F2" w:rsidP="004046F2">
      <w:pPr>
        <w:rPr>
          <w:sz w:val="20"/>
          <w:szCs w:val="28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316616" wp14:editId="692602AD">
                <wp:simplePos x="0" y="0"/>
                <wp:positionH relativeFrom="column">
                  <wp:posOffset>-120015</wp:posOffset>
                </wp:positionH>
                <wp:positionV relativeFrom="paragraph">
                  <wp:posOffset>2292350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8E9A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66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80.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" fillcolor="#accbf9 [3214]" stroked="f" strokeweight="1pt">
                <v:textbox>
                  <w:txbxContent>
                    <w:p w14:paraId="2E048E9A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98E3" wp14:editId="599327D6">
                <wp:simplePos x="0" y="0"/>
                <wp:positionH relativeFrom="column">
                  <wp:posOffset>-120015</wp:posOffset>
                </wp:positionH>
                <wp:positionV relativeFrom="paragraph">
                  <wp:posOffset>180848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2718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98E3" id="_x0000_s1027" type="#_x0000_t202" style="position:absolute;margin-left:-9.45pt;margin-top:142.4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" fillcolor="#ebe8ec [665]" strokecolor="#9d90a0 [3209]" strokeweight="1pt">
                <v:textbox>
                  <w:txbxContent>
                    <w:p w14:paraId="388E2718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C21D1" wp14:editId="385A5067">
                <wp:simplePos x="0" y="0"/>
                <wp:positionH relativeFrom="column">
                  <wp:posOffset>-120015</wp:posOffset>
                </wp:positionH>
                <wp:positionV relativeFrom="paragraph">
                  <wp:posOffset>162560</wp:posOffset>
                </wp:positionV>
                <wp:extent cx="6398260" cy="1377950"/>
                <wp:effectExtent l="0" t="0" r="2159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37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648E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40D87CC5" w14:textId="0B7E8156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</w:t>
                            </w:r>
                            <w:r w:rsidR="006F3B0D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C21D1" id="_x0000_s1028" type="#_x0000_t202" style="position:absolute;margin-left:-9.45pt;margin-top:12.8pt;width:503.8pt;height:108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" fillcolor="#ebe8ec [665]" strokecolor="#9d90a0 [3209]" strokeweight="1pt">
                <v:textbox style="mso-fit-shape-to-text:t">
                  <w:txbxContent>
                    <w:p w14:paraId="5202648E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40D87CC5" w14:textId="0B7E8156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</w:t>
                      </w:r>
                      <w:r w:rsidR="006F3B0D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6BDBA54E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ACCBF9" w:themeFill="background2"/>
          </w:tcPr>
          <w:p w14:paraId="7D450D2E" w14:textId="77777777" w:rsidR="004046F2" w:rsidRPr="00F905D9" w:rsidRDefault="004046F2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eerling</w:t>
            </w:r>
          </w:p>
        </w:tc>
        <w:tc>
          <w:tcPr>
            <w:tcW w:w="2126" w:type="dxa"/>
            <w:shd w:val="clear" w:color="auto" w:fill="ACCBF9" w:themeFill="background2"/>
          </w:tcPr>
          <w:p w14:paraId="5D178F27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303E0531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64618EE1" w14:textId="77777777" w:rsidR="004046F2" w:rsidRPr="006F1F47" w:rsidRDefault="004046F2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n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0DB33D29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75F674CB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565A0496" w14:textId="77777777" w:rsidR="004046F2" w:rsidRPr="006F1F47" w:rsidRDefault="004046F2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66EDBE3" w14:textId="77777777" w:rsidR="004046F2" w:rsidRPr="00262285" w:rsidRDefault="004046F2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AEB8E14" w14:textId="77777777" w:rsidR="004046F2" w:rsidRDefault="004046F2" w:rsidP="00DB43C1">
      <w:pPr>
        <w:rPr>
          <w:sz w:val="20"/>
          <w:szCs w:val="20"/>
        </w:rPr>
      </w:pPr>
    </w:p>
    <w:p w14:paraId="09B65256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72533143" w14:textId="77777777" w:rsidTr="00753F89">
        <w:tc>
          <w:tcPr>
            <w:tcW w:w="421" w:type="dxa"/>
            <w:vMerge w:val="restart"/>
          </w:tcPr>
          <w:p w14:paraId="32816225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289EE20F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297686E9" w14:textId="77777777" w:rsidTr="00753F89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7C95D30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ACE490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6D376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2783E99C" w14:textId="77777777" w:rsidTr="00A416D9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4322744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1BD3CD9E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Had u problemen verwacht naar aanleiding van zijn/ haar eerdere ontwikkeling?</w:t>
            </w:r>
          </w:p>
        </w:tc>
      </w:tr>
      <w:tr w:rsidR="00075812" w:rsidRPr="000F6913" w14:paraId="0B92FA11" w14:textId="77777777" w:rsidTr="00A416D9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0AA5DCE4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817DACA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631478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2AD906A2" w14:textId="77777777" w:rsidTr="00C508BC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20900BB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511EEF8E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2C98255B" w14:textId="77777777" w:rsidTr="00C508BC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62E04BD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1CA72E3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EA64B00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3C8B01A9" w14:textId="77777777" w:rsidTr="0056014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63DDCC2E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4EEEDC6C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Zijn er specifieke woorden waar uw kind moeite heeft bij het lezen en/of schrijven?</w:t>
            </w:r>
          </w:p>
        </w:tc>
      </w:tr>
      <w:tr w:rsidR="00075812" w:rsidRPr="000F6913" w14:paraId="21187F0A" w14:textId="77777777" w:rsidTr="00906F6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BCB95D9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0C407D6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3901810D" w14:textId="77777777" w:rsidTr="00C51A2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3CE5E3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5F00B3E0" w14:textId="77777777" w:rsidR="00075812" w:rsidRPr="000F6913" w:rsidRDefault="00075812" w:rsidP="0007581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ijvoorbeeld:   </w:t>
            </w:r>
          </w:p>
        </w:tc>
      </w:tr>
      <w:tr w:rsidR="00075812" w:rsidRPr="00EE4F55" w14:paraId="58CA76D2" w14:textId="77777777" w:rsidTr="009E1E35">
        <w:tc>
          <w:tcPr>
            <w:tcW w:w="421" w:type="dxa"/>
            <w:vMerge w:val="restart"/>
          </w:tcPr>
          <w:p w14:paraId="09C0A00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</w:tcPr>
          <w:p w14:paraId="3DC8BB69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71ED43B0" w14:textId="77777777" w:rsidTr="009E1E35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6A3D41A9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4B0CD566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6637E3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1070F7C" w14:textId="77777777" w:rsidTr="00F1379B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364ABCF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</w:tcPr>
          <w:p w14:paraId="6C40E7B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ervaart uw kind zijn of haar lees- en-/of spellingproblemen?</w:t>
            </w:r>
          </w:p>
        </w:tc>
      </w:tr>
      <w:tr w:rsidR="00075812" w:rsidRPr="000F6913" w14:paraId="4C58F9B7" w14:textId="77777777" w:rsidTr="00F1379B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56E9C902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1D13E1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3472B6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0385422" w14:textId="77777777" w:rsidTr="00FF3F29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0C70BF85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</w:tcPr>
          <w:p w14:paraId="5C70033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112BFBE8" w14:textId="77777777" w:rsidTr="00FF3F29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1C007F8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A2A574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5643AA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EE4F55" w14:paraId="547D3656" w14:textId="77777777" w:rsidTr="00F2174B">
        <w:tc>
          <w:tcPr>
            <w:tcW w:w="421" w:type="dxa"/>
            <w:vMerge w:val="restart"/>
          </w:tcPr>
          <w:p w14:paraId="5F6BACD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</w:tcPr>
          <w:p w14:paraId="40D207AC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 of spellingproblemen van uw kind?</w:t>
            </w:r>
          </w:p>
        </w:tc>
      </w:tr>
      <w:tr w:rsidR="00075812" w:rsidRPr="000F6913" w14:paraId="212EBDB4" w14:textId="77777777" w:rsidTr="00F2174B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629A6DD0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973A5F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4B2FA07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7713A3E8" w14:textId="77777777" w:rsidTr="000E1BB9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1930701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</w:tcPr>
          <w:p w14:paraId="72490A0E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0F6913" w14:paraId="23973B15" w14:textId="77777777" w:rsidTr="000E1BB9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4783FFF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E000E09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3273E8B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BC24D45" w14:textId="77777777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DC4225" w:rsidRPr="000F6913" w14:paraId="1F2339FE" w14:textId="77777777" w:rsidTr="0056014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681B5C8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8"/>
          </w:tcPr>
          <w:p w14:paraId="7CBAA39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262E78B1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574803E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0168A27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2F081D96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FD8EBA0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1FD44FDA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DC4225" w14:paraId="3C4DC433" w14:textId="77777777" w:rsidTr="0056014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6563D097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8"/>
          </w:tcPr>
          <w:p w14:paraId="41462D89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 xml:space="preserve">Is (of was er in het verleden) sprake van problemen in de taal- / spraakontwikkeling? </w:t>
            </w:r>
            <w:r w:rsidRPr="00DC4225">
              <w:rPr>
                <w:rFonts w:ascii="Calibri" w:hAnsi="Calibri"/>
                <w:bCs/>
                <w:i/>
                <w:sz w:val="20"/>
                <w:szCs w:val="28"/>
              </w:rPr>
              <w:t>(zet een kruisje bij wat van toepassing is)</w:t>
            </w:r>
          </w:p>
        </w:tc>
      </w:tr>
      <w:tr w:rsidR="00DC4225" w:rsidRPr="000F6913" w14:paraId="33CA1B4A" w14:textId="77777777" w:rsidTr="00DC4225">
        <w:tc>
          <w:tcPr>
            <w:tcW w:w="5665" w:type="dxa"/>
            <w:gridSpan w:val="5"/>
            <w:tcBorders>
              <w:right w:val="single" w:sz="12" w:space="0" w:color="297FD5" w:themeColor="accent3"/>
            </w:tcBorders>
          </w:tcPr>
          <w:p w14:paraId="0E6CB3CB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297FD5" w:themeColor="accent3"/>
            </w:tcBorders>
          </w:tcPr>
          <w:p w14:paraId="7B3A2F5C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</w:p>
        </w:tc>
        <w:tc>
          <w:tcPr>
            <w:tcW w:w="2120" w:type="dxa"/>
            <w:gridSpan w:val="2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0237DA9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  <w:t>nu</w:t>
            </w:r>
          </w:p>
        </w:tc>
      </w:tr>
      <w:tr w:rsidR="00DC4225" w14:paraId="5EFD7DF3" w14:textId="77777777" w:rsidTr="00DC4225">
        <w:tc>
          <w:tcPr>
            <w:tcW w:w="421" w:type="dxa"/>
            <w:vMerge w:val="restart"/>
          </w:tcPr>
          <w:p w14:paraId="6B85BB73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04752C42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gridSpan w:val="2"/>
            <w:vAlign w:val="center"/>
          </w:tcPr>
          <w:p w14:paraId="1E2F8EA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2180A31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0C6CD6D9" w14:textId="77777777" w:rsidTr="00DC4225">
        <w:tc>
          <w:tcPr>
            <w:tcW w:w="421" w:type="dxa"/>
            <w:vMerge/>
          </w:tcPr>
          <w:p w14:paraId="3DD5AFE4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9C984C9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gridSpan w:val="2"/>
            <w:vAlign w:val="center"/>
          </w:tcPr>
          <w:p w14:paraId="52F7ED62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0C5AA4B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61CF19C9" w14:textId="77777777" w:rsidTr="00DC4225">
        <w:tc>
          <w:tcPr>
            <w:tcW w:w="421" w:type="dxa"/>
            <w:vMerge/>
          </w:tcPr>
          <w:p w14:paraId="467AED51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74EF15E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gridSpan w:val="2"/>
            <w:vAlign w:val="center"/>
          </w:tcPr>
          <w:p w14:paraId="1327A10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72592AE2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2E19685B" w14:textId="77777777" w:rsidTr="00DC4225">
        <w:tc>
          <w:tcPr>
            <w:tcW w:w="421" w:type="dxa"/>
            <w:vMerge/>
          </w:tcPr>
          <w:p w14:paraId="611D0D42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329283A1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gridSpan w:val="2"/>
            <w:vAlign w:val="center"/>
          </w:tcPr>
          <w:p w14:paraId="39D08B7C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1083DF4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41E554C" w14:textId="77777777" w:rsidTr="00DC4225">
        <w:tc>
          <w:tcPr>
            <w:tcW w:w="421" w:type="dxa"/>
            <w:vMerge/>
          </w:tcPr>
          <w:p w14:paraId="1FC5426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6D92217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gridSpan w:val="2"/>
            <w:vAlign w:val="center"/>
          </w:tcPr>
          <w:p w14:paraId="1A1BCD12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3796ED6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0B662D72" w14:textId="77777777" w:rsidTr="00DC4225">
        <w:tc>
          <w:tcPr>
            <w:tcW w:w="421" w:type="dxa"/>
            <w:vMerge/>
          </w:tcPr>
          <w:p w14:paraId="0ABB0606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3E2DD9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gridSpan w:val="2"/>
            <w:vAlign w:val="center"/>
          </w:tcPr>
          <w:p w14:paraId="715C83CF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053989C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2CA79DA9" w14:textId="77777777" w:rsidTr="00DC4225">
        <w:tc>
          <w:tcPr>
            <w:tcW w:w="421" w:type="dxa"/>
            <w:vMerge/>
          </w:tcPr>
          <w:p w14:paraId="69EA25B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56B592E7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gridSpan w:val="2"/>
            <w:vAlign w:val="center"/>
          </w:tcPr>
          <w:p w14:paraId="0ED1955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297FD5" w:themeColor="accent3"/>
            </w:tcBorders>
            <w:vAlign w:val="center"/>
          </w:tcPr>
          <w:p w14:paraId="1959FF6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25FD40" w14:textId="77777777" w:rsidTr="00D15759">
        <w:tc>
          <w:tcPr>
            <w:tcW w:w="421" w:type="dxa"/>
            <w:vMerge/>
          </w:tcPr>
          <w:p w14:paraId="35581950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0FCFDF6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gridSpan w:val="2"/>
            <w:tcBorders>
              <w:bottom w:val="single" w:sz="12" w:space="0" w:color="297FD5" w:themeColor="accent3"/>
            </w:tcBorders>
            <w:vAlign w:val="center"/>
          </w:tcPr>
          <w:p w14:paraId="34B9C43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5A83C8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F466815" w14:textId="77777777" w:rsidTr="00D15759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767158A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8"/>
          </w:tcPr>
          <w:p w14:paraId="7563587B" w14:textId="77777777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>Is Nederlands de moedertaal van het kind?</w:t>
            </w:r>
          </w:p>
        </w:tc>
      </w:tr>
      <w:tr w:rsidR="00DC4225" w:rsidRPr="000F6913" w14:paraId="6715E30A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B13E224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54D76A4D" w14:textId="77777777" w:rsidR="00DC4225" w:rsidRPr="000F6913" w:rsidRDefault="003549A9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</w:tc>
      </w:tr>
      <w:tr w:rsidR="00DC4225" w:rsidRPr="000F6913" w14:paraId="258DA12A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DB3D30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06B33F3C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62BFB3D7" w14:textId="77777777" w:rsidTr="00560140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456C7CDC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8"/>
          </w:tcPr>
          <w:p w14:paraId="6DFECB07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616E7DCC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F633950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4C9A95B7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5C114D08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6DCDFA9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427D4D75" w14:textId="77777777" w:rsidR="00DC4225" w:rsidRDefault="00193E59" w:rsidP="00193E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193E59" w14:paraId="2578ED98" w14:textId="77777777" w:rsidTr="0056014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1EC509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8"/>
          </w:tcPr>
          <w:p w14:paraId="08043BDB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03F91658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B3F9A11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42063A58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369E9FD8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5DACF51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36500362" w14:textId="77777777" w:rsidR="00193E59" w:rsidRP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0B0A63" w14:paraId="435F2443" w14:textId="77777777" w:rsidTr="00D15759">
        <w:tc>
          <w:tcPr>
            <w:tcW w:w="421" w:type="dxa"/>
            <w:tcBorders>
              <w:bottom w:val="single" w:sz="4" w:space="0" w:color="297FD5" w:themeColor="accent3"/>
            </w:tcBorders>
          </w:tcPr>
          <w:p w14:paraId="7E66E1C1" w14:textId="77777777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8"/>
          </w:tcPr>
          <w:p w14:paraId="4BEFA379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DC4225" w14:paraId="47AA0013" w14:textId="77777777" w:rsidTr="00D15759">
        <w:tc>
          <w:tcPr>
            <w:tcW w:w="421" w:type="dxa"/>
            <w:vMerge w:val="restart"/>
            <w:tcBorders>
              <w:top w:val="single" w:sz="4" w:space="0" w:color="297FD5" w:themeColor="accent3"/>
              <w:right w:val="single" w:sz="12" w:space="0" w:color="297FD5" w:themeColor="accent3"/>
            </w:tcBorders>
          </w:tcPr>
          <w:p w14:paraId="33FEE6DF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4EBCC42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7507D23F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819A5A9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1AF51818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635AC8B5" w14:textId="77777777" w:rsidTr="00560140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5FD1AAF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9980226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2797256D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C839439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0EDA2F71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0B0F9A20" w14:textId="77777777" w:rsidTr="00560140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2CD2AC9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934A2E2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6359732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9A3315F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04AA0F0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2A313879" w14:textId="77777777" w:rsidTr="00560140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709866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1A2765B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70A339C7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0EC746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4A39E5C9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0CBD3CDA" w14:textId="77777777" w:rsidTr="00D15759">
        <w:tc>
          <w:tcPr>
            <w:tcW w:w="421" w:type="dxa"/>
            <w:vMerge/>
            <w:tcBorders>
              <w:bottom w:val="single" w:sz="4" w:space="0" w:color="297FD5" w:themeColor="accent3"/>
              <w:right w:val="single" w:sz="12" w:space="0" w:color="297FD5" w:themeColor="accent3"/>
            </w:tcBorders>
          </w:tcPr>
          <w:p w14:paraId="3D503560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91C7F4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654C046F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0530C4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7D0A3C6E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  <w:tr w:rsidR="00800B15" w14:paraId="76DB25CD" w14:textId="77777777" w:rsidTr="00D15759">
        <w:tc>
          <w:tcPr>
            <w:tcW w:w="421" w:type="dxa"/>
            <w:tcBorders>
              <w:top w:val="single" w:sz="4" w:space="0" w:color="297FD5" w:themeColor="accent3"/>
              <w:bottom w:val="single" w:sz="12" w:space="0" w:color="297FD5" w:themeColor="accent3"/>
            </w:tcBorders>
          </w:tcPr>
          <w:p w14:paraId="52D43875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8"/>
          </w:tcPr>
          <w:p w14:paraId="3286C25D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1185DD07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0461645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2BD12504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360BE566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77D0F76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73C70B5D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800B15" w14:paraId="55C3DE7A" w14:textId="77777777" w:rsidTr="00560140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016C4237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8"/>
          </w:tcPr>
          <w:p w14:paraId="3134E863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 of ondervonden hebben of waarbij dyslexie is geconstateerd?</w:t>
            </w:r>
          </w:p>
        </w:tc>
      </w:tr>
      <w:tr w:rsidR="00800B15" w14:paraId="47D92C5F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63AE2B8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2C18A0AF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0FEE99B0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1880755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0A8E4B62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E15BA6" w:rsidRPr="000F6913" w14:paraId="298EEF48" w14:textId="77777777" w:rsidTr="0056014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4F8AB96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</w:tcPr>
          <w:p w14:paraId="17F83ED3" w14:textId="77777777" w:rsidR="00E15BA6" w:rsidRDefault="00E15BA6" w:rsidP="00E15BA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B2054E"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="00B2054E"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E15BA6" w:rsidRPr="000F6913" w14:paraId="6470ED7D" w14:textId="77777777" w:rsidTr="00560140">
        <w:tc>
          <w:tcPr>
            <w:tcW w:w="5665" w:type="dxa"/>
            <w:gridSpan w:val="5"/>
            <w:tcBorders>
              <w:right w:val="single" w:sz="12" w:space="0" w:color="297FD5" w:themeColor="accent3"/>
            </w:tcBorders>
          </w:tcPr>
          <w:p w14:paraId="6B7E73B2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297FD5" w:themeColor="accent3"/>
              <w:left w:val="single" w:sz="12" w:space="0" w:color="297FD5" w:themeColor="accent3"/>
            </w:tcBorders>
          </w:tcPr>
          <w:p w14:paraId="6D296BFF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297FD5" w:themeColor="accent3"/>
            </w:tcBorders>
          </w:tcPr>
          <w:p w14:paraId="69210B0C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297FD5" w:themeColor="accent3"/>
            </w:tcBorders>
          </w:tcPr>
          <w:p w14:paraId="33B1BD7A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44BEBD4C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4139EC" w:rsidRPr="000F6913" w14:paraId="2292109D" w14:textId="77777777" w:rsidTr="00560140">
        <w:tc>
          <w:tcPr>
            <w:tcW w:w="421" w:type="dxa"/>
            <w:vMerge w:val="restart"/>
          </w:tcPr>
          <w:p w14:paraId="5B53CF4B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394445E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0B3A06E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27CC4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D452A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457487F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9890270" w14:textId="77777777" w:rsidTr="00560140">
        <w:tc>
          <w:tcPr>
            <w:tcW w:w="421" w:type="dxa"/>
            <w:vMerge/>
          </w:tcPr>
          <w:p w14:paraId="58941BB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4F9378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27D3A79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D0D6CB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CD178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0A0C00D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7B57D173" w14:textId="77777777" w:rsidTr="00560140">
        <w:tc>
          <w:tcPr>
            <w:tcW w:w="421" w:type="dxa"/>
            <w:vMerge/>
          </w:tcPr>
          <w:p w14:paraId="682F3D5B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7751AE83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zijn/haar beurt te wachten     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13A0CB5B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A62DF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3E104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0C0372C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776E6D01" w14:textId="77777777" w:rsidTr="00560140">
        <w:tc>
          <w:tcPr>
            <w:tcW w:w="421" w:type="dxa"/>
            <w:vMerge/>
          </w:tcPr>
          <w:p w14:paraId="730B24B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0D8C1E61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537634F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DBF8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DCD6E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182C52BA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9BE4752" w14:textId="77777777" w:rsidTr="00560140">
        <w:tc>
          <w:tcPr>
            <w:tcW w:w="421" w:type="dxa"/>
            <w:vMerge/>
          </w:tcPr>
          <w:p w14:paraId="6258AB7C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7EB7921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636C07E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77B52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6CA42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33E16A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7DE600B" w14:textId="77777777" w:rsidTr="00560140">
        <w:tc>
          <w:tcPr>
            <w:tcW w:w="421" w:type="dxa"/>
            <w:vMerge/>
          </w:tcPr>
          <w:p w14:paraId="43C30ACD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2C823789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1A994D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278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5839E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28B160E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75E81A8A" w14:textId="77777777" w:rsidTr="00560140">
        <w:tc>
          <w:tcPr>
            <w:tcW w:w="421" w:type="dxa"/>
            <w:vMerge/>
          </w:tcPr>
          <w:p w14:paraId="69176AB3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26533A9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left w:val="single" w:sz="12" w:space="0" w:color="297FD5" w:themeColor="accent3"/>
            </w:tcBorders>
            <w:vAlign w:val="center"/>
          </w:tcPr>
          <w:p w14:paraId="3F7BC40B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1CB82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D2A2EB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4DC0BB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C359CF3" w14:textId="77777777" w:rsidTr="00560140">
        <w:tc>
          <w:tcPr>
            <w:tcW w:w="421" w:type="dxa"/>
            <w:vMerge/>
          </w:tcPr>
          <w:p w14:paraId="644F05CF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69EC2C5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297FD5" w:themeColor="accent3"/>
              <w:bottom w:val="single" w:sz="12" w:space="0" w:color="297FD5" w:themeColor="accent3"/>
            </w:tcBorders>
            <w:vAlign w:val="center"/>
          </w:tcPr>
          <w:p w14:paraId="53A2E0F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297FD5" w:themeColor="accent3"/>
            </w:tcBorders>
            <w:vAlign w:val="center"/>
          </w:tcPr>
          <w:p w14:paraId="2A9D8F6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297FD5" w:themeColor="accent3"/>
            </w:tcBorders>
            <w:vAlign w:val="center"/>
          </w:tcPr>
          <w:p w14:paraId="7992CE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0085F1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73DEA45F" w14:textId="77777777" w:rsidTr="00B2054E">
        <w:tc>
          <w:tcPr>
            <w:tcW w:w="421" w:type="dxa"/>
            <w:tcBorders>
              <w:top w:val="single" w:sz="4" w:space="0" w:color="297FD5" w:themeColor="accent3"/>
              <w:bottom w:val="single" w:sz="12" w:space="0" w:color="297FD5" w:themeColor="accent3"/>
            </w:tcBorders>
          </w:tcPr>
          <w:p w14:paraId="1FD2DFB6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</w:tcPr>
          <w:p w14:paraId="77DCFCE4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7B72BFEB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F54BFEE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3153EB33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8B2BEB2" w14:textId="77777777" w:rsidTr="00560140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C3983A4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457C32B9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B2054E" w14:paraId="0ECF314C" w14:textId="77777777" w:rsidTr="00B2054E">
        <w:tc>
          <w:tcPr>
            <w:tcW w:w="421" w:type="dxa"/>
            <w:tcBorders>
              <w:bottom w:val="single" w:sz="4" w:space="0" w:color="297FD5" w:themeColor="accent3"/>
            </w:tcBorders>
          </w:tcPr>
          <w:p w14:paraId="0C4A8431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</w:tcPr>
          <w:p w14:paraId="21BDF0E4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>(</w:t>
            </w:r>
            <w:r>
              <w:rPr>
                <w:rFonts w:ascii="Calibri" w:hAnsi="Calibri"/>
                <w:i/>
                <w:sz w:val="20"/>
                <w:szCs w:val="28"/>
              </w:rPr>
              <w:t>zet een kruisje bij</w:t>
            </w:r>
            <w:r w:rsidRPr="000B0A63">
              <w:rPr>
                <w:rFonts w:ascii="Calibri" w:hAnsi="Calibri"/>
                <w:i/>
                <w:sz w:val="20"/>
                <w:szCs w:val="28"/>
              </w:rPr>
              <w:t xml:space="preserve"> wat van toepassing is)</w:t>
            </w:r>
          </w:p>
        </w:tc>
      </w:tr>
      <w:tr w:rsidR="00B2054E" w14:paraId="770B55FE" w14:textId="77777777" w:rsidTr="00B2054E">
        <w:tc>
          <w:tcPr>
            <w:tcW w:w="421" w:type="dxa"/>
            <w:tcBorders>
              <w:top w:val="single" w:sz="4" w:space="0" w:color="297FD5" w:themeColor="accent3"/>
              <w:right w:val="single" w:sz="12" w:space="0" w:color="297FD5" w:themeColor="accent3"/>
            </w:tcBorders>
          </w:tcPr>
          <w:p w14:paraId="3DA2FB9D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09B890F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59E5C1D0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E493FB2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3B1D8886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1A660165" w14:textId="77777777" w:rsidTr="00560140">
        <w:tc>
          <w:tcPr>
            <w:tcW w:w="421" w:type="dxa"/>
            <w:tcBorders>
              <w:right w:val="single" w:sz="12" w:space="0" w:color="297FD5" w:themeColor="accent3"/>
            </w:tcBorders>
          </w:tcPr>
          <w:p w14:paraId="08EEDEE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EE9C72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798982A5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B65FA9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024B3612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082CADAA" w14:textId="77777777" w:rsidTr="00560140">
        <w:tc>
          <w:tcPr>
            <w:tcW w:w="421" w:type="dxa"/>
            <w:tcBorders>
              <w:right w:val="single" w:sz="12" w:space="0" w:color="297FD5" w:themeColor="accent3"/>
            </w:tcBorders>
          </w:tcPr>
          <w:p w14:paraId="565043A7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04044D8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1C9DF0E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22EBC7B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0601A53C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66B7D88F" w14:textId="77777777" w:rsidTr="00560140">
        <w:tc>
          <w:tcPr>
            <w:tcW w:w="421" w:type="dxa"/>
            <w:tcBorders>
              <w:right w:val="single" w:sz="12" w:space="0" w:color="297FD5" w:themeColor="accent3"/>
            </w:tcBorders>
          </w:tcPr>
          <w:p w14:paraId="350F1572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EB68338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5AD4B5C9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D4ED3E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297FD5" w:themeColor="accent3"/>
            </w:tcBorders>
          </w:tcPr>
          <w:p w14:paraId="4425519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100F61B2" w14:textId="77777777" w:rsidTr="00560140">
        <w:tc>
          <w:tcPr>
            <w:tcW w:w="421" w:type="dxa"/>
          </w:tcPr>
          <w:p w14:paraId="35FBC37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</w:tcPr>
          <w:p w14:paraId="168653B8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:</w:t>
            </w:r>
          </w:p>
          <w:p w14:paraId="3A46891E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F07247B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  <w:tr w:rsidR="005F7370" w14:paraId="14C65836" w14:textId="77777777" w:rsidTr="00D15759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3923A96E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</w:tcPr>
          <w:p w14:paraId="2827AA8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EB5BBFD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832CE8F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702B0D9A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F9B02B0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CF9BA3E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736AB47D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5F7370" w14:paraId="4483FD4A" w14:textId="77777777" w:rsidTr="00D15759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58C30DB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</w:tcPr>
          <w:p w14:paraId="4DF17E38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475635DD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1698DCA6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01557AD7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06CB5ED8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515D3C1F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00D85898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5F7370" w14:paraId="6231BF74" w14:textId="77777777" w:rsidTr="00D15759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43022A9C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</w:tcPr>
          <w:p w14:paraId="4529731B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60ABEDBC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298AAD84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482F7BC4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468A2B3A" w14:textId="77777777" w:rsidTr="00D15759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3ECC35D7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297FD5" w:themeColor="accent3"/>
            </w:tcBorders>
          </w:tcPr>
          <w:p w14:paraId="3B3A4C34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</w:tbl>
    <w:p w14:paraId="3DA91CB9" w14:textId="77777777" w:rsidR="00851FC0" w:rsidRPr="00DC4225" w:rsidRDefault="00851FC0" w:rsidP="00DC4225">
      <w:pPr>
        <w:spacing w:line="276" w:lineRule="auto"/>
        <w:jc w:val="both"/>
        <w:rPr>
          <w:rFonts w:ascii="Calibri" w:hAnsi="Calibri"/>
          <w:sz w:val="20"/>
          <w:szCs w:val="28"/>
        </w:rPr>
      </w:pPr>
    </w:p>
    <w:p w14:paraId="1BBFB815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025833FB" w14:textId="77777777" w:rsidTr="00560140">
        <w:tc>
          <w:tcPr>
            <w:tcW w:w="421" w:type="dxa"/>
            <w:vMerge w:val="restart"/>
          </w:tcPr>
          <w:p w14:paraId="2505AD0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</w:tcPr>
          <w:p w14:paraId="65CCF176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7D5FD7E6" w14:textId="77777777" w:rsidTr="00560140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0CCEDE2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72E54D0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778B90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A3D526B" w14:textId="77777777" w:rsidTr="00560140">
        <w:tc>
          <w:tcPr>
            <w:tcW w:w="421" w:type="dxa"/>
            <w:vMerge w:val="restart"/>
            <w:tcBorders>
              <w:top w:val="single" w:sz="4" w:space="0" w:color="297FD5" w:themeColor="accent3"/>
            </w:tcBorders>
          </w:tcPr>
          <w:p w14:paraId="60EA8AE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</w:tcPr>
          <w:p w14:paraId="20DF1BE1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60CB2CA" w14:textId="77777777" w:rsidTr="00560140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0D8F97E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C277BE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778882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55341B14" w14:textId="77777777" w:rsidTr="00560140">
        <w:tc>
          <w:tcPr>
            <w:tcW w:w="421" w:type="dxa"/>
            <w:vMerge w:val="restart"/>
          </w:tcPr>
          <w:p w14:paraId="5033A8B4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</w:tcPr>
          <w:p w14:paraId="68DBD981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>Heeft uw kind één of meerder talenten op een ander gebied dan het schoolse leren?</w:t>
            </w:r>
          </w:p>
        </w:tc>
      </w:tr>
      <w:tr w:rsidR="00D15759" w:rsidRPr="000F6913" w14:paraId="61CF3BC7" w14:textId="77777777" w:rsidTr="00560140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4AFFB9B6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4F846717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573AD61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D73C72F" w14:textId="77777777" w:rsidTr="00D15759">
        <w:tc>
          <w:tcPr>
            <w:tcW w:w="421" w:type="dxa"/>
            <w:vMerge w:val="restart"/>
          </w:tcPr>
          <w:p w14:paraId="66351D74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</w:tcPr>
          <w:p w14:paraId="1EB7D504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653B935A" w14:textId="77777777" w:rsidTr="00D15759">
        <w:tc>
          <w:tcPr>
            <w:tcW w:w="421" w:type="dxa"/>
            <w:vMerge/>
          </w:tcPr>
          <w:p w14:paraId="2DAD098D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25437E5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3F12594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BBC8705" w14:textId="77777777" w:rsidTr="00560140">
        <w:tc>
          <w:tcPr>
            <w:tcW w:w="421" w:type="dxa"/>
            <w:vMerge w:val="restart"/>
          </w:tcPr>
          <w:p w14:paraId="3990D5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e</w:t>
            </w:r>
          </w:p>
        </w:tc>
        <w:tc>
          <w:tcPr>
            <w:tcW w:w="9491" w:type="dxa"/>
          </w:tcPr>
          <w:p w14:paraId="0467588B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4F650CAB" w14:textId="77777777" w:rsidTr="00560140">
        <w:tc>
          <w:tcPr>
            <w:tcW w:w="421" w:type="dxa"/>
            <w:vMerge/>
            <w:tcBorders>
              <w:bottom w:val="single" w:sz="4" w:space="0" w:color="297FD5" w:themeColor="accent3"/>
            </w:tcBorders>
            <w:vAlign w:val="center"/>
          </w:tcPr>
          <w:p w14:paraId="5A9478F9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0CF1BE1A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116B68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2A3DBBA" w14:textId="77777777" w:rsidR="00721AA7" w:rsidRDefault="00721AA7" w:rsidP="00EE4F55">
      <w:pPr>
        <w:rPr>
          <w:sz w:val="28"/>
          <w:szCs w:val="28"/>
        </w:rPr>
      </w:pPr>
    </w:p>
    <w:sectPr w:rsidR="00721AA7" w:rsidSect="005C3E83">
      <w:headerReference w:type="default" r:id="rId12"/>
      <w:footerReference w:type="default" r:id="rId13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ABC1" w14:textId="77777777" w:rsidR="00684451" w:rsidRDefault="00684451" w:rsidP="006D0186">
      <w:pPr>
        <w:spacing w:after="0" w:line="240" w:lineRule="auto"/>
      </w:pPr>
      <w:r>
        <w:separator/>
      </w:r>
    </w:p>
  </w:endnote>
  <w:endnote w:type="continuationSeparator" w:id="0">
    <w:p w14:paraId="2358F1DC" w14:textId="77777777" w:rsidR="00684451" w:rsidRDefault="00684451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86550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867DB52" w14:textId="77777777" w:rsidR="00926AAF" w:rsidRPr="00926AAF" w:rsidRDefault="00926AAF">
        <w:pPr>
          <w:pStyle w:val="Voettekst"/>
          <w:jc w:val="center"/>
          <w:rPr>
            <w:sz w:val="18"/>
          </w:rPr>
        </w:pPr>
        <w:r w:rsidRPr="00926AAF">
          <w:rPr>
            <w:sz w:val="18"/>
          </w:rPr>
          <w:fldChar w:fldCharType="begin"/>
        </w:r>
        <w:r w:rsidRPr="00926AAF">
          <w:rPr>
            <w:sz w:val="18"/>
          </w:rPr>
          <w:instrText>PAGE   \* MERGEFORMAT</w:instrText>
        </w:r>
        <w:r w:rsidRPr="00926AAF">
          <w:rPr>
            <w:sz w:val="18"/>
          </w:rPr>
          <w:fldChar w:fldCharType="separate"/>
        </w:r>
        <w:r w:rsidR="008A26B6">
          <w:rPr>
            <w:noProof/>
            <w:sz w:val="18"/>
          </w:rPr>
          <w:t>1</w:t>
        </w:r>
        <w:r w:rsidRPr="00926AAF">
          <w:rPr>
            <w:sz w:val="18"/>
          </w:rPr>
          <w:fldChar w:fldCharType="end"/>
        </w:r>
      </w:p>
    </w:sdtContent>
  </w:sdt>
  <w:p w14:paraId="4355DE89" w14:textId="77777777" w:rsidR="00926AAF" w:rsidRDefault="00926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0F3E" w14:textId="77777777" w:rsidR="00684451" w:rsidRDefault="00684451" w:rsidP="006D0186">
      <w:pPr>
        <w:spacing w:after="0" w:line="240" w:lineRule="auto"/>
      </w:pPr>
      <w:r>
        <w:separator/>
      </w:r>
    </w:p>
  </w:footnote>
  <w:footnote w:type="continuationSeparator" w:id="0">
    <w:p w14:paraId="2139F790" w14:textId="77777777" w:rsidR="00684451" w:rsidRDefault="00684451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A31F" w14:textId="7FC45D6F" w:rsidR="006D0186" w:rsidRDefault="005C3E83" w:rsidP="005C3E83">
    <w:pPr>
      <w:pStyle w:val="Titel"/>
    </w:pPr>
    <w:r>
      <w:t>Oudervragenlijst</w:t>
    </w:r>
    <w:r w:rsidR="006D0186">
      <w:tab/>
    </w:r>
    <w:r w:rsidR="00AD4054">
      <w:tab/>
    </w:r>
    <w:r w:rsidR="00AD4054">
      <w:tab/>
    </w:r>
    <w:r w:rsidR="00AD4054">
      <w:tab/>
    </w:r>
    <w:r w:rsidR="00AD4054">
      <w:tab/>
    </w:r>
    <w:r w:rsidR="00AD4054">
      <w:tab/>
    </w:r>
    <w:r w:rsidR="00AD4054">
      <w:tab/>
    </w:r>
    <w:r w:rsidR="00AD4054" w:rsidRPr="00AF4318">
      <w:rPr>
        <w:noProof/>
      </w:rPr>
      <w:drawing>
        <wp:inline distT="0" distB="0" distL="0" distR="0" wp14:anchorId="70307039" wp14:editId="0D4E25DC">
          <wp:extent cx="571500" cy="558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8" cy="5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2191">
    <w:abstractNumId w:val="4"/>
  </w:num>
  <w:num w:numId="2" w16cid:durableId="1579635761">
    <w:abstractNumId w:val="3"/>
  </w:num>
  <w:num w:numId="3" w16cid:durableId="211577307">
    <w:abstractNumId w:val="5"/>
  </w:num>
  <w:num w:numId="4" w16cid:durableId="1208838269">
    <w:abstractNumId w:val="1"/>
  </w:num>
  <w:num w:numId="5" w16cid:durableId="78601851">
    <w:abstractNumId w:val="2"/>
  </w:num>
  <w:num w:numId="6" w16cid:durableId="1125194495">
    <w:abstractNumId w:val="0"/>
  </w:num>
  <w:num w:numId="7" w16cid:durableId="658776098">
    <w:abstractNumId w:val="8"/>
  </w:num>
  <w:num w:numId="8" w16cid:durableId="1812407620">
    <w:abstractNumId w:val="7"/>
  </w:num>
  <w:num w:numId="9" w16cid:durableId="1009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75812"/>
    <w:rsid w:val="000B0A63"/>
    <w:rsid w:val="00193E59"/>
    <w:rsid w:val="00265C70"/>
    <w:rsid w:val="003549A9"/>
    <w:rsid w:val="003A5E31"/>
    <w:rsid w:val="004046F2"/>
    <w:rsid w:val="004139EC"/>
    <w:rsid w:val="0054790D"/>
    <w:rsid w:val="005C3E83"/>
    <w:rsid w:val="005D2FE2"/>
    <w:rsid w:val="005E454F"/>
    <w:rsid w:val="005F7370"/>
    <w:rsid w:val="00684451"/>
    <w:rsid w:val="006D0186"/>
    <w:rsid w:val="006F3B0D"/>
    <w:rsid w:val="00721AA7"/>
    <w:rsid w:val="00762F7C"/>
    <w:rsid w:val="00800B15"/>
    <w:rsid w:val="00825B35"/>
    <w:rsid w:val="00851FC0"/>
    <w:rsid w:val="0087687F"/>
    <w:rsid w:val="008A26B6"/>
    <w:rsid w:val="008D5F8D"/>
    <w:rsid w:val="00926AAF"/>
    <w:rsid w:val="009B1660"/>
    <w:rsid w:val="009F3242"/>
    <w:rsid w:val="00A31135"/>
    <w:rsid w:val="00AD4054"/>
    <w:rsid w:val="00B2054E"/>
    <w:rsid w:val="00B93C58"/>
    <w:rsid w:val="00B94391"/>
    <w:rsid w:val="00BF1685"/>
    <w:rsid w:val="00C12576"/>
    <w:rsid w:val="00C139E2"/>
    <w:rsid w:val="00D00028"/>
    <w:rsid w:val="00D15759"/>
    <w:rsid w:val="00D540AD"/>
    <w:rsid w:val="00DA4EF9"/>
    <w:rsid w:val="00DB43C1"/>
    <w:rsid w:val="00DC4225"/>
    <w:rsid w:val="00E15BA6"/>
    <w:rsid w:val="00EE4F55"/>
    <w:rsid w:val="00EE7A81"/>
    <w:rsid w:val="00F570E1"/>
    <w:rsid w:val="00F72601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D79D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4A66AC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9454C3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5762CCD768428A9F6D959C9B0D14" ma:contentTypeVersion="30" ma:contentTypeDescription="Een nieuw document maken." ma:contentTypeScope="" ma:versionID="aed594297ccbbe62fd1e6bb4654c49ae">
  <xsd:schema xmlns:xsd="http://www.w3.org/2001/XMLSchema" xmlns:xs="http://www.w3.org/2001/XMLSchema" xmlns:p="http://schemas.microsoft.com/office/2006/metadata/properties" xmlns:ns2="b0263c7b-80ff-489c-b581-24224962e608" xmlns:ns3="ce1f63f0-e2ab-4151-9c7e-f8591c20608d" xmlns:ns4="3d88babe-c3e3-4a19-bd1d-fc7ea8aed412" targetNamespace="http://schemas.microsoft.com/office/2006/metadata/properties" ma:root="true" ma:fieldsID="2ea67e76d9e3864668b07a2bf884f3c7" ns2:_="" ns3:_="" ns4:_="">
    <xsd:import namespace="b0263c7b-80ff-489c-b581-24224962e608"/>
    <xsd:import namespace="ce1f63f0-e2ab-4151-9c7e-f8591c20608d"/>
    <xsd:import namespace="3d88babe-c3e3-4a19-bd1d-fc7ea8aed4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63f0-e2ab-4151-9c7e-f8591c20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babe-c3e3-4a19-bd1d-fc7ea8ae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559364739-107550</_dlc_DocId>
    <_dlc_DocIdUrl xmlns="b0263c7b-80ff-489c-b581-24224962e608">
      <Url>https://abcnl.sharepoint.com/sites/fileserver/marketing_communicatie/_layouts/15/DocIdRedir.aspx?ID=J7JCXD4FKAR6-1559364739-107550</Url>
      <Description>J7JCXD4FKAR6-1559364739-107550</Description>
    </_dlc_DocIdUrl>
    <TaxCatchAll xmlns="b0263c7b-80ff-489c-b581-24224962e608" xsi:nil="true"/>
    <lcf76f155ced4ddcb4097134ff3c332f xmlns="3d88babe-c3e3-4a19-bd1d-fc7ea8aed41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EEC2-49C8-44DB-839A-7B03AD35431F}"/>
</file>

<file path=customXml/itemProps2.xml><?xml version="1.0" encoding="utf-8"?>
<ds:datastoreItem xmlns:ds="http://schemas.openxmlformats.org/officeDocument/2006/customXml" ds:itemID="{DEA1FEA2-FB06-4F3B-8470-508C54803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8DD901-FD82-4105-A15A-87BD8FC86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220DE-5938-4761-8B94-2854E37E0FCD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5.xml><?xml version="1.0" encoding="utf-8"?>
<ds:datastoreItem xmlns:ds="http://schemas.openxmlformats.org/officeDocument/2006/customXml" ds:itemID="{F9ACF6E1-CA7F-4330-AF83-D7E2FA2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Anne Myyrylainen</cp:lastModifiedBy>
  <cp:revision>3</cp:revision>
  <dcterms:created xsi:type="dcterms:W3CDTF">2023-06-23T10:28:00Z</dcterms:created>
  <dcterms:modified xsi:type="dcterms:W3CDTF">2023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5762CCD768428A9F6D959C9B0D14</vt:lpwstr>
  </property>
  <property fmtid="{D5CDD505-2E9C-101B-9397-08002B2CF9AE}" pid="3" name="_dlc_DocIdItemGuid">
    <vt:lpwstr>dd56f4c1-7cdc-4669-8b50-7176008c5700</vt:lpwstr>
  </property>
  <property fmtid="{D5CDD505-2E9C-101B-9397-08002B2CF9AE}" pid="4" name="MediaServiceImageTags">
    <vt:lpwstr/>
  </property>
</Properties>
</file>